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0B60" w14:textId="77777777" w:rsidR="000644A2" w:rsidRDefault="000644A2" w:rsidP="000644A2"/>
    <w:p w14:paraId="64AA58C9" w14:textId="77777777" w:rsidR="000644A2" w:rsidRDefault="000644A2" w:rsidP="000644A2"/>
    <w:p w14:paraId="761CFB0C" w14:textId="5A0742F0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</w:t>
      </w:r>
      <w:r w:rsidR="000B582B">
        <w:rPr>
          <w:rFonts w:ascii="Times New Roman" w:hAnsi="Times New Roman" w:cs="Times New Roman"/>
        </w:rPr>
        <w:t>INW.042.6.2026.MA/2</w:t>
      </w:r>
    </w:p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A6C027" w14:textId="7188D1DF" w:rsidR="00DB6265" w:rsidRPr="00D608C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DB6265">
        <w:rPr>
          <w:rFonts w:ascii="Times New Roman" w:hAnsi="Times New Roman" w:cs="Times New Roman"/>
          <w:sz w:val="24"/>
          <w:szCs w:val="24"/>
        </w:rPr>
        <w:t xml:space="preserve">0050.5.2026 </w:t>
      </w:r>
      <w:r>
        <w:rPr>
          <w:rFonts w:ascii="Times New Roman" w:hAnsi="Times New Roman" w:cs="Times New Roman"/>
          <w:sz w:val="24"/>
          <w:szCs w:val="24"/>
        </w:rPr>
        <w:t xml:space="preserve">Wójta Gminy Lubicz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B6265">
        <w:rPr>
          <w:rFonts w:ascii="Times New Roman" w:hAnsi="Times New Roman" w:cs="Times New Roman"/>
          <w:sz w:val="24"/>
          <w:szCs w:val="24"/>
        </w:rPr>
        <w:t xml:space="preserve">12 stycznia 2026r. </w:t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 w:rsidR="002B6A49">
        <w:rPr>
          <w:rFonts w:ascii="Times New Roman" w:hAnsi="Times New Roman" w:cs="Times New Roman"/>
          <w:sz w:val="24"/>
          <w:szCs w:val="24"/>
        </w:rPr>
        <w:t>170</w:t>
      </w:r>
      <w:r w:rsidRPr="00BE2F2A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27994"/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u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>branży budowlanej, sanitarnej i elektrycznej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przy robotach budowlanych polegających na </w:t>
      </w:r>
      <w:r w:rsidR="00DB626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termomodernizacji obiektu użyteczności publicznej w Rogowie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do realizacji na działce o nr geod. </w:t>
      </w:r>
      <w:r w:rsidR="00DB626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55/3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 miejscowości </w:t>
      </w:r>
      <w:r w:rsidR="00DB626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Rogowo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obręb 001</w:t>
      </w:r>
      <w:r w:rsidR="00DB626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7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gmina Lubicz w ramach zadania inwestycyjnego pn. „</w:t>
      </w:r>
      <w:r w:rsidR="00DB626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Termomodernizacja gminnego budynku użyteczności publicznej – OSP w Rogowo</w:t>
      </w:r>
      <w:r w:rsidR="00DB6265" w:rsidRPr="00D608C5">
        <w:rPr>
          <w:rFonts w:ascii="Times New Roman" w:hAnsi="Times New Roman" w:cs="Times New Roman"/>
          <w:b/>
          <w:bCs/>
        </w:rPr>
        <w:t>”</w:t>
      </w:r>
      <w:r w:rsidR="00DB6265">
        <w:rPr>
          <w:rFonts w:ascii="Times New Roman" w:hAnsi="Times New Roman" w:cs="Times New Roman"/>
          <w:b/>
          <w:bCs/>
        </w:rPr>
        <w:t xml:space="preserve">, które w ramach otrzymanego dofinansowania nazwano: „ </w:t>
      </w:r>
      <w:r w:rsidR="00DB6265" w:rsidRPr="00DB6265">
        <w:rPr>
          <w:rFonts w:ascii="Times New Roman" w:hAnsi="Times New Roman" w:cs="Times New Roman"/>
          <w:b/>
          <w:bCs/>
        </w:rPr>
        <w:t>Termomodernizacja wraz z wymianą źródła ciepła w gminnym budynku użyteczności publicznej - świetlica wiejska w Rogowie, gmina Lubicz zgodnie z audytem energetycznym sporządzonym 19.10.2024r</w:t>
      </w:r>
      <w:r w:rsidR="00DB6265">
        <w:rPr>
          <w:rFonts w:ascii="Times New Roman" w:hAnsi="Times New Roman" w:cs="Times New Roman"/>
          <w:b/>
          <w:bCs/>
        </w:rPr>
        <w:t>”.</w:t>
      </w:r>
    </w:p>
    <w:bookmarkEnd w:id="0"/>
    <w:p w14:paraId="11C3FD81" w14:textId="6A268D8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Pod uwagę będą brane tylko oferty pełne tzn. zawierające wycenione wszystkie pozycje. 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157E5C83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10.12.2026r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6497A" w14:textId="118D0691" w:rsid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u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 xml:space="preserve">branży budowlanej, sanitarnej i elektrycznej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przy robotach budowlanych polegających na termomodernizacji obiektu użyteczności publicznej w Rogowie do realizacji na działce o nr geod. 55/3 w miejscowości Rogowo, obręb 0017, gmina Lubicz w ramach zadania inwestycyjnego pn. „Termomodernizacja gminnego budynku użyteczności publicznej – OSP w Rogowo”, które w ramach otrzymanego dofinansowania nazwano: „ Termomodernizacja wraz z wymianą źródła ciepła w gminnym budynku użyteczności publicznej - świetlica wiejska w Rogowie, gmina Lubicz zgodnie z audytem energetycznym sporządzonym 19.10.2024r”.</w:t>
      </w:r>
    </w:p>
    <w:p w14:paraId="4C611173" w14:textId="3FE6B870" w:rsidR="000644A2" w:rsidRP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2. Termin realizacji Od dnia podpisania umowy do dnia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10.12.2026r</w:t>
      </w:r>
      <w:r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2E74B4F" w14:textId="11A10A05" w:rsidR="000644A2" w:rsidRP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3. Miejsce realizacji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Rogowo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658C0921" w14:textId="11BC019B" w:rsidR="00DB626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</w:t>
      </w:r>
      <w:r w:rsidR="00DB6265" w:rsidRPr="00BE2F2A">
        <w:rPr>
          <w:rFonts w:ascii="Times New Roman" w:hAnsi="Times New Roman" w:cs="Times New Roman"/>
          <w:sz w:val="24"/>
          <w:szCs w:val="24"/>
        </w:rPr>
        <w:t>którzy</w:t>
      </w:r>
      <w:r w:rsidR="00DB6265">
        <w:rPr>
          <w:rFonts w:ascii="Times New Roman" w:hAnsi="Times New Roman" w:cs="Times New Roman"/>
          <w:sz w:val="24"/>
          <w:szCs w:val="24"/>
        </w:rPr>
        <w:t xml:space="preserve"> spełniają następujące warunki udziału w postępowaniu i nie podlegają wykluczeniu z następujących względów:</w:t>
      </w:r>
    </w:p>
    <w:p w14:paraId="48471CAA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39240" w14:textId="77777777" w:rsidR="00DB6265" w:rsidRDefault="00DB6265" w:rsidP="00DB626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posiadanej wiedzy i doświadczenia zawodowego</w:t>
      </w:r>
    </w:p>
    <w:p w14:paraId="4EAEA20D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AFDB" w14:textId="52925D2D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Zamawiający uzna warunek za spełniony, jeśli Wykonawca wykaże, iż dysponuje lub będzie dysponował osobami posiadającymi kwalifikacje zawodowe, doświadczenie i wykształcenie niezbędne do wykonania zamówienia tj</w:t>
      </w:r>
      <w:r>
        <w:rPr>
          <w:rFonts w:ascii="Times New Roman" w:hAnsi="Times New Roman" w:cs="Times New Roman"/>
          <w:sz w:val="24"/>
          <w:szCs w:val="24"/>
        </w:rPr>
        <w:t>.:</w:t>
      </w:r>
    </w:p>
    <w:p w14:paraId="20AED58F" w14:textId="1DB3D88C" w:rsidR="00DB6265" w:rsidRPr="008068DF" w:rsidRDefault="00DB6265" w:rsidP="00C273E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, posiadającą uprawnienia budowlane do nadzorowania robotami w specjalności konstrukcyjno-budowlanej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8C03" w14:textId="178726B6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elektrycznej, posiadającą uprawnienia budowlane do nadzorowania robotami w specjalności instalacyjnej w zakresie sieci, instalacji i urządzeń elektrycznych i elektroenergetycznych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6D11" w14:textId="1323BC4C" w:rsidR="00DB6265" w:rsidRDefault="00DB6265" w:rsidP="00C273E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sanitarnej, posiadającą uprawnienia budowlane do nadzorowania robotami w specjalności instalacyjnej w zakresie sieci, instalacji i urządzeń cieplnych, wentylacyjnych, wodociągowych i kanalizacyjnych bez ograniczeń</w:t>
      </w:r>
      <w:r w:rsidR="00C273E4">
        <w:rPr>
          <w:rFonts w:ascii="Times New Roman" w:hAnsi="Times New Roman" w:cs="Times New Roman"/>
          <w:sz w:val="24"/>
          <w:szCs w:val="24"/>
        </w:rPr>
        <w:t>.</w:t>
      </w:r>
    </w:p>
    <w:p w14:paraId="4B656319" w14:textId="77777777" w:rsidR="00DB6265" w:rsidRDefault="00DB6265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5036" w14:textId="691653D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</w:t>
      </w:r>
      <w:r w:rsidR="00C273E4">
        <w:rPr>
          <w:rFonts w:ascii="Times New Roman" w:hAnsi="Times New Roman" w:cs="Times New Roman"/>
          <w:sz w:val="24"/>
          <w:szCs w:val="24"/>
        </w:rPr>
        <w:t>CENA</w:t>
      </w:r>
    </w:p>
    <w:p w14:paraId="1F87F0BB" w14:textId="77777777" w:rsidR="00C273E4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7C0C4" w14:textId="746F4189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lastRenderedPageBreak/>
        <w:t xml:space="preserve">6. Osobą uprawnioną do kontaktowania się w sprawach związanych z przedmiotowym zapytaniem ofertowym jest: </w:t>
      </w:r>
      <w:r w:rsidR="00676634">
        <w:rPr>
          <w:rFonts w:ascii="Times New Roman" w:hAnsi="Times New Roman" w:cs="Times New Roman"/>
          <w:sz w:val="24"/>
          <w:szCs w:val="24"/>
        </w:rPr>
        <w:t xml:space="preserve">Marta Adamska </w:t>
      </w:r>
      <w:r w:rsidRPr="00C273E4">
        <w:rPr>
          <w:rFonts w:ascii="Times New Roman" w:hAnsi="Times New Roman" w:cs="Times New Roman"/>
          <w:sz w:val="24"/>
          <w:szCs w:val="24"/>
        </w:rPr>
        <w:t>e-mail:</w:t>
      </w:r>
      <w:r w:rsidR="00676634" w:rsidRPr="00676634">
        <w:rPr>
          <w:rFonts w:ascii="Arial" w:eastAsia="Calibri" w:hAnsi="Arial" w:cs="Arial"/>
          <w:color w:val="808080"/>
          <w:sz w:val="16"/>
          <w:szCs w:val="16"/>
          <w:u w:val="single"/>
        </w:rPr>
        <w:t xml:space="preserve"> </w:t>
      </w:r>
      <w:hyperlink r:id="rId6" w:history="1">
        <w:r w:rsidR="00676634" w:rsidRPr="00676634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Pr="00C273E4">
        <w:rPr>
          <w:rFonts w:ascii="Times New Roman" w:hAnsi="Times New Roman" w:cs="Times New Roman"/>
          <w:sz w:val="24"/>
          <w:szCs w:val="24"/>
        </w:rPr>
        <w:t>.</w:t>
      </w:r>
    </w:p>
    <w:p w14:paraId="048AF30D" w14:textId="25D32C7D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73E4">
        <w:rPr>
          <w:rFonts w:ascii="Times New Roman" w:hAnsi="Times New Roman" w:cs="Times New Roman"/>
          <w:sz w:val="24"/>
          <w:szCs w:val="24"/>
        </w:rPr>
        <w:t xml:space="preserve">. Sposób przygotowania oferty. Termin składania ofert upływa w dniu </w:t>
      </w:r>
      <w:r w:rsidR="007347A1" w:rsidRPr="007347A1">
        <w:rPr>
          <w:rFonts w:ascii="Times New Roman" w:hAnsi="Times New Roman" w:cs="Times New Roman"/>
          <w:b/>
          <w:bCs/>
          <w:sz w:val="24"/>
          <w:szCs w:val="24"/>
        </w:rPr>
        <w:t>6.03.2026 r.</w:t>
      </w:r>
      <w:r w:rsidRPr="007347A1">
        <w:rPr>
          <w:rFonts w:ascii="Times New Roman" w:hAnsi="Times New Roman" w:cs="Times New Roman"/>
          <w:b/>
          <w:bCs/>
          <w:sz w:val="24"/>
          <w:szCs w:val="24"/>
        </w:rPr>
        <w:t xml:space="preserve"> r. o godz. </w:t>
      </w:r>
      <w:r w:rsidR="007347A1" w:rsidRPr="007347A1">
        <w:rPr>
          <w:rFonts w:ascii="Times New Roman" w:hAnsi="Times New Roman" w:cs="Times New Roman"/>
          <w:b/>
          <w:bCs/>
          <w:sz w:val="24"/>
          <w:szCs w:val="24"/>
        </w:rPr>
        <w:t>12.00.</w:t>
      </w:r>
      <w:r w:rsidR="007347A1">
        <w:rPr>
          <w:rFonts w:ascii="Times New Roman" w:hAnsi="Times New Roman" w:cs="Times New Roman"/>
          <w:sz w:val="24"/>
          <w:szCs w:val="24"/>
        </w:rPr>
        <w:t xml:space="preserve"> </w:t>
      </w:r>
      <w:r w:rsidRPr="00C273E4">
        <w:rPr>
          <w:rFonts w:ascii="Times New Roman" w:hAnsi="Times New Roman" w:cs="Times New Roman"/>
          <w:sz w:val="24"/>
          <w:szCs w:val="24"/>
        </w:rPr>
        <w:t xml:space="preserve">Ofertę wg wzoru podanego w załączeniu należy składać drogą mailową </w:t>
      </w:r>
    </w:p>
    <w:p w14:paraId="5491C172" w14:textId="18D28C2E" w:rsidR="000644A2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t>z dopiskiem Nadzór inwestorski nad „ Termomodernizacja wraz z wymianą źródła ciepła w gminnym budynku użyteczności publicznej w Rogow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273E4">
        <w:rPr>
          <w:rFonts w:ascii="Times New Roman" w:hAnsi="Times New Roman" w:cs="Times New Roman"/>
          <w:sz w:val="24"/>
          <w:szCs w:val="24"/>
        </w:rPr>
        <w:t xml:space="preserve"> na adres e-mail: </w:t>
      </w:r>
      <w:hyperlink r:id="rId7" w:history="1">
        <w:r w:rsidR="007347A1" w:rsidRPr="007347A1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Pr="00C273E4">
        <w:rPr>
          <w:rFonts w:ascii="Times New Roman" w:hAnsi="Times New Roman" w:cs="Times New Roman"/>
          <w:sz w:val="24"/>
          <w:szCs w:val="24"/>
        </w:rPr>
        <w:t>. Oferta musi zawierać wypełniony formularz ofertowy w języku polskim.</w:t>
      </w:r>
    </w:p>
    <w:p w14:paraId="7877B661" w14:textId="76B71A56" w:rsidR="00D90329" w:rsidRDefault="00D90329"/>
    <w:p w14:paraId="5904CC09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546B4091" w14:textId="77777777" w:rsidR="003554AB" w:rsidRDefault="003554AB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3425B5CA" w14:textId="6C3E42D0" w:rsidR="000644A2" w:rsidRPr="000B582B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0B582B">
        <w:rPr>
          <w:rFonts w:ascii="Times New Roman" w:hAnsi="Times New Roman" w:cs="Times New Roman"/>
        </w:rPr>
        <w:t>INW.042.6.2026.MA/2</w:t>
      </w:r>
      <w:r w:rsidRPr="00D90329">
        <w:rPr>
          <w:rFonts w:ascii="Times New Roman" w:hAnsi="Times New Roman" w:cs="Times New Roman"/>
          <w:sz w:val="24"/>
          <w:szCs w:val="24"/>
        </w:rPr>
        <w:t xml:space="preserve"> na </w:t>
      </w:r>
      <w:r w:rsidR="00C273E4" w:rsidRPr="00C273E4">
        <w:rPr>
          <w:rFonts w:ascii="Times New Roman" w:hAnsi="Times New Roman" w:cs="Times New Roman"/>
          <w:sz w:val="24"/>
          <w:szCs w:val="24"/>
        </w:rPr>
        <w:t>usług</w:t>
      </w:r>
      <w:r w:rsidR="00C273E4">
        <w:rPr>
          <w:rFonts w:ascii="Times New Roman" w:hAnsi="Times New Roman" w:cs="Times New Roman"/>
          <w:sz w:val="24"/>
          <w:szCs w:val="24"/>
        </w:rPr>
        <w:t>ę</w:t>
      </w:r>
      <w:r w:rsidR="00C273E4" w:rsidRPr="00C273E4">
        <w:rPr>
          <w:rFonts w:ascii="Times New Roman" w:hAnsi="Times New Roman" w:cs="Times New Roman"/>
          <w:sz w:val="24"/>
          <w:szCs w:val="24"/>
        </w:rPr>
        <w:t xml:space="preserve"> prowadzenia nadzoru inwestorskiego branży budowlanej, sanitarnej i elektrycznej przy robotach budowlanych polegających na termomodernizacji obiektu użyteczności publicznej w Rogowie do realizacji na działce o nr geod. 55/3 w miejscowości Rogowo, obręb 0017, gmina Lubicz w ramach zadania inwestycyjnego pn. „Termomodernizacja gminnego budynku użyteczności publicznej – OSP w Rogowo”, które w ramach otrzymanego dofinansowania nazwano: „ Termomodernizacja wraz z wymianą źródła ciepła w gminnym budynku użyteczności publicznej - świetlica wiejska w Rogowie, gmina Lubicz zgodnie z audytem energetycznym sporządzonym 19.10.2024r”.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BC9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4D697EC8" w:rsidR="000644A2" w:rsidRPr="00ED5D11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Łączna c</w:t>
      </w:r>
      <w:r w:rsidR="000644A2" w:rsidRPr="00ED5D11">
        <w:rPr>
          <w:rFonts w:ascii="Times New Roman" w:hAnsi="Times New Roman" w:cs="Times New Roman"/>
          <w:sz w:val="32"/>
          <w:szCs w:val="32"/>
        </w:rPr>
        <w:t xml:space="preserve">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482B60B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C273E4">
        <w:rPr>
          <w:rFonts w:ascii="Times New Roman" w:hAnsi="Times New Roman" w:cs="Times New Roman"/>
          <w:sz w:val="24"/>
          <w:szCs w:val="24"/>
        </w:rPr>
        <w:t>do 10.12.2026r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6DE3AA42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8CFD7DC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9A0D5FA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87438FF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5C14EBD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3DF2FD3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574AD852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35DAE06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345A2B7F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71C0939D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8AD360D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89476EF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0E7F6AE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5F3ECD7B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34F26B0A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FAF9956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4373A88C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A22CED5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91A63DB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4A43D585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1122202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8B9454F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48068F4C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3B6064D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76B11A23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7E6C0BDE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6AE77F0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BB852FE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CA666BA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02D7F8E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731C9BC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5335B763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93952F4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E12731A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A22681F" w14:textId="47302BF0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0EDC1EDD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3626FBA0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 w:rsidR="003554AB">
              <w:rPr>
                <w:rFonts w:asciiTheme="majorHAnsi" w:hAnsiTheme="majorHAnsi" w:cstheme="majorHAnsi"/>
                <w:sz w:val="18"/>
                <w:szCs w:val="18"/>
              </w:rPr>
              <w:t xml:space="preserve"> Dol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92026DE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2EB41A4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45EA"/>
    <w:multiLevelType w:val="hybridMultilevel"/>
    <w:tmpl w:val="062AE762"/>
    <w:lvl w:ilvl="0" w:tplc="2AA67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5800">
    <w:abstractNumId w:val="2"/>
  </w:num>
  <w:num w:numId="2" w16cid:durableId="1385520544">
    <w:abstractNumId w:val="6"/>
  </w:num>
  <w:num w:numId="3" w16cid:durableId="1744913615">
    <w:abstractNumId w:val="5"/>
  </w:num>
  <w:num w:numId="4" w16cid:durableId="496304747">
    <w:abstractNumId w:val="9"/>
  </w:num>
  <w:num w:numId="5" w16cid:durableId="2125037505">
    <w:abstractNumId w:val="0"/>
  </w:num>
  <w:num w:numId="6" w16cid:durableId="1961253916">
    <w:abstractNumId w:val="1"/>
  </w:num>
  <w:num w:numId="7" w16cid:durableId="1106659507">
    <w:abstractNumId w:val="4"/>
  </w:num>
  <w:num w:numId="8" w16cid:durableId="969634317">
    <w:abstractNumId w:val="3"/>
  </w:num>
  <w:num w:numId="9" w16cid:durableId="804395376">
    <w:abstractNumId w:val="8"/>
  </w:num>
  <w:num w:numId="10" w16cid:durableId="1141848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644A2"/>
    <w:rsid w:val="000B582B"/>
    <w:rsid w:val="00177883"/>
    <w:rsid w:val="00296782"/>
    <w:rsid w:val="002B4936"/>
    <w:rsid w:val="002B6A49"/>
    <w:rsid w:val="002E2B83"/>
    <w:rsid w:val="002F223B"/>
    <w:rsid w:val="003554AB"/>
    <w:rsid w:val="004D72EE"/>
    <w:rsid w:val="005054B9"/>
    <w:rsid w:val="00517A96"/>
    <w:rsid w:val="005439DB"/>
    <w:rsid w:val="00676634"/>
    <w:rsid w:val="00690875"/>
    <w:rsid w:val="006A6F4C"/>
    <w:rsid w:val="007347A1"/>
    <w:rsid w:val="00780EA3"/>
    <w:rsid w:val="009D320C"/>
    <w:rsid w:val="00A2478A"/>
    <w:rsid w:val="00A55118"/>
    <w:rsid w:val="00AB607D"/>
    <w:rsid w:val="00AF1A7D"/>
    <w:rsid w:val="00B10FF5"/>
    <w:rsid w:val="00B4651E"/>
    <w:rsid w:val="00BA7AC5"/>
    <w:rsid w:val="00BE2F2A"/>
    <w:rsid w:val="00C15C76"/>
    <w:rsid w:val="00C273E4"/>
    <w:rsid w:val="00C96367"/>
    <w:rsid w:val="00CA3BC1"/>
    <w:rsid w:val="00CB1672"/>
    <w:rsid w:val="00D04543"/>
    <w:rsid w:val="00D31E52"/>
    <w:rsid w:val="00D90329"/>
    <w:rsid w:val="00DA2BAE"/>
    <w:rsid w:val="00DB6265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damska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damska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D7F-B592-4E9F-9603-8EEB4BC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48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olimpia.wilamowska@outlook.com</cp:lastModifiedBy>
  <cp:revision>6</cp:revision>
  <cp:lastPrinted>2021-02-08T08:05:00Z</cp:lastPrinted>
  <dcterms:created xsi:type="dcterms:W3CDTF">2026-02-04T10:19:00Z</dcterms:created>
  <dcterms:modified xsi:type="dcterms:W3CDTF">2026-02-27T09:57:00Z</dcterms:modified>
</cp:coreProperties>
</file>